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B712B5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12B5" w:rsidRPr="00B71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12D2C" w:rsidRDefault="00D12D2C" w:rsidP="00643CA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64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КРИПТОГРАФИЧЕСКИХ </w:t>
      </w:r>
      <w:r w:rsidR="00B712B5" w:rsidRPr="00B712B5">
        <w:rPr>
          <w:rFonts w:ascii="Times New Roman" w:eastAsia="Calibri" w:hAnsi="Times New Roman" w:cs="Times New Roman"/>
          <w:color w:val="000000"/>
          <w:sz w:val="28"/>
          <w:szCs w:val="28"/>
        </w:rPr>
        <w:t>АЛГО</w:t>
      </w:r>
      <w:r w:rsidR="00643C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ТМОВ НА ОСНОВЕ ЭЛЛИПТИЧЕСКИХ </w:t>
      </w:r>
      <w:r w:rsidR="00B712B5" w:rsidRPr="00B712B5">
        <w:rPr>
          <w:rFonts w:ascii="Times New Roman" w:eastAsia="Calibri" w:hAnsi="Times New Roman" w:cs="Times New Roman"/>
          <w:color w:val="000000"/>
          <w:sz w:val="28"/>
          <w:szCs w:val="28"/>
        </w:rPr>
        <w:t>КРИВЫХ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F75BAB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F75BAB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F75BAB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F75BA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D11D22" w:rsidRPr="00D11D22">
        <w:rPr>
          <w:rFonts w:ascii="Times New Roman" w:hAnsi="Times New Roman" w:cs="Times New Roman"/>
          <w:sz w:val="28"/>
        </w:rPr>
        <w:t xml:space="preserve"> </w:t>
      </w:r>
      <w:r w:rsidR="00D11D22">
        <w:rPr>
          <w:rFonts w:ascii="Times New Roman" w:hAnsi="Times New Roman" w:cs="Times New Roman"/>
          <w:sz w:val="28"/>
        </w:rPr>
        <w:t>позволяет провести зашифрование и расшифрование собственной фамилии на основе ЭК</w:t>
      </w:r>
      <w:r>
        <w:rPr>
          <w:rFonts w:ascii="Times New Roman" w:hAnsi="Times New Roman" w:cs="Times New Roman"/>
          <w:sz w:val="28"/>
        </w:rPr>
        <w:t>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122C8D">
        <w:rPr>
          <w:rFonts w:ascii="Times New Roman" w:hAnsi="Times New Roman" w:cs="Times New Roman"/>
          <w:sz w:val="28"/>
        </w:rPr>
        <w:t xml:space="preserve"> позволяет </w:t>
      </w:r>
      <w:r w:rsidR="00BB2CC9">
        <w:rPr>
          <w:rFonts w:ascii="Times New Roman" w:hAnsi="Times New Roman" w:cs="Times New Roman"/>
          <w:sz w:val="28"/>
        </w:rPr>
        <w:t>провести зашифрование и расшифрование собственной фамилии на основе ЭК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support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>_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function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InverseNumber</w:t>
      </w:r>
    </w:p>
    <w:p w:rsidR="00BB2CC9" w:rsidRPr="00F75BAB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{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8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97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8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454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2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2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2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71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4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4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546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Ж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7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4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7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06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8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24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Й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98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527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0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0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Л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0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721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М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3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24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3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427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72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7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6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06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6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4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82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0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69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Ф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0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31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Х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0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720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Ц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47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Ч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5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504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Ш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8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01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Щ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18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01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Ъ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21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138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Ы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: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221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,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75BAB">
        <w:rPr>
          <w:rFonts w:ascii="Consolas" w:eastAsia="Times New Roman" w:hAnsi="Consolas" w:cs="Times New Roman"/>
          <w:color w:val="D26D32"/>
          <w:sz w:val="21"/>
          <w:szCs w:val="21"/>
          <w:lang w:eastAsia="ru-RU"/>
        </w:rPr>
        <w:t>613</w:t>
      </w:r>
      <w:r w:rsidRPr="00F75BAB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F75BAB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Ь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4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Ю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9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27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5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}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lphabe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key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}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Коэффициент a уравнения кривой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Коэффициент b уравнения кривой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.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 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# Простое число, определяющее моду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square_root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lis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remain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points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add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oint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s_point_on_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\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3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&amp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Non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&gt;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y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oint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ask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dd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6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4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9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3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69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4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73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дан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1.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ахождение точек на диапазоне и операции с точками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 1.1 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очк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E751(-1, 1)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иапазо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Количеств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очек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иапазо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points_by_ran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b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--- 1.2 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) k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б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P + 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kP + rQ - 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)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Р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– Q + 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By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o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Зашифровывание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Расшифровывание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EC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differenc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verse_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----- Задание 2.  Зашифровывание/расшифровывание информации с помощью ЭК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G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G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d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ЭК имеет вид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Зашифрованное 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ncrypt_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 ЭК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_EC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Расшифрованное сообщение: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ecrypt_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BB2CC9" w:rsidRPr="00BB2CC9" w:rsidRDefault="00BB2CC9" w:rsidP="00BB2CC9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DSBasedOnEC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lliptic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5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16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5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o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2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Отправите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BB2CC9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Получатель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condition_fulfillmen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3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addi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v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int_multiplicatio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Q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verificatio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Задан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3.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Генерация ЭЦП на основе ECDSA -----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G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G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d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d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k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k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Q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Q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r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75BAB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t = </w:t>
      </w:r>
      <w:r w:rsidRPr="00F75BAB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F75BAB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F75BAB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F75BAB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75BAB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H(message)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message_sende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Отправле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ЭЦП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лови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1 &lt; r, s &lt; q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ыполняетс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condition_fulfillment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ыполняетс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Хеш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лучателя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ash_recipient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lastRenderedPageBreak/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w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w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u_1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1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u_2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u_2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v =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равниваем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v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r,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т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.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.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v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\n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Подпись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верифицирована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ult_verification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не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успешно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!"</w:t>
      </w:r>
      <w:r w:rsidRPr="00BB2CC9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B2CC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F75BAB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75BAB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pass</w:t>
      </w:r>
    </w:p>
    <w:p w:rsidR="00122C8D" w:rsidRPr="00F75BAB" w:rsidRDefault="00122C8D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-&gt;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BB2CC9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nverseNumber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B2CC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B2CC9" w:rsidRPr="001236F4" w:rsidRDefault="00BB2CC9" w:rsidP="00BB2CC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BB2CC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B2CC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BB2CC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FE4A8C" w:rsidRDefault="00282154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A7482" w:rsidRPr="00FE4A8C" w:rsidRDefault="009A7482" w:rsidP="009A7482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282154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282154" w:rsidRPr="000C4327" w:rsidRDefault="0028215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и 3.2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1236F4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A5CB1" wp14:editId="5E059679">
            <wp:extent cx="6487168" cy="39281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3067" cy="39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1236F4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C1508" wp14:editId="5E5E789E">
            <wp:extent cx="3925475" cy="3620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338" cy="36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0B" w:rsidRPr="00B712B5" w:rsidRDefault="000C2049" w:rsidP="001C29AB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45C47">
        <w:rPr>
          <w:rFonts w:ascii="Times New Roman" w:hAnsi="Times New Roman" w:cs="Times New Roman"/>
          <w:sz w:val="28"/>
        </w:rPr>
        <w:t>для зашифрования и расшифрования собственной фамилии на основе ЭК</w:t>
      </w:r>
      <w:r w:rsidR="00C45C4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A3F" w:rsidRDefault="00B22A3F">
      <w:pPr>
        <w:spacing w:after="0" w:line="240" w:lineRule="auto"/>
      </w:pPr>
      <w:r>
        <w:separator/>
      </w:r>
    </w:p>
  </w:endnote>
  <w:endnote w:type="continuationSeparator" w:id="0">
    <w:p w:rsidR="00B22A3F" w:rsidRDefault="00B2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A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A3F" w:rsidRDefault="00B22A3F">
      <w:pPr>
        <w:spacing w:after="0" w:line="240" w:lineRule="auto"/>
      </w:pPr>
      <w:r>
        <w:separator/>
      </w:r>
    </w:p>
  </w:footnote>
  <w:footnote w:type="continuationSeparator" w:id="0">
    <w:p w:rsidR="00B22A3F" w:rsidRDefault="00B22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10745F"/>
    <w:rsid w:val="00122C8D"/>
    <w:rsid w:val="001236F4"/>
    <w:rsid w:val="00161C6A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59E1"/>
    <w:rsid w:val="00474667"/>
    <w:rsid w:val="0048543D"/>
    <w:rsid w:val="004B0D19"/>
    <w:rsid w:val="004E5CB2"/>
    <w:rsid w:val="004E7EB4"/>
    <w:rsid w:val="00514FE6"/>
    <w:rsid w:val="0052310B"/>
    <w:rsid w:val="0054675F"/>
    <w:rsid w:val="0055378D"/>
    <w:rsid w:val="005563A8"/>
    <w:rsid w:val="00572987"/>
    <w:rsid w:val="00584DC0"/>
    <w:rsid w:val="00596E5E"/>
    <w:rsid w:val="005B3A43"/>
    <w:rsid w:val="00603594"/>
    <w:rsid w:val="00643CAB"/>
    <w:rsid w:val="006B0D95"/>
    <w:rsid w:val="006E2F62"/>
    <w:rsid w:val="006E5C8D"/>
    <w:rsid w:val="006F0257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76FC"/>
    <w:rsid w:val="008C12B9"/>
    <w:rsid w:val="008F480F"/>
    <w:rsid w:val="00930446"/>
    <w:rsid w:val="00941698"/>
    <w:rsid w:val="009754C0"/>
    <w:rsid w:val="0098231C"/>
    <w:rsid w:val="009A37E9"/>
    <w:rsid w:val="009A7482"/>
    <w:rsid w:val="009B0780"/>
    <w:rsid w:val="009B4B20"/>
    <w:rsid w:val="009C0D5A"/>
    <w:rsid w:val="009C212D"/>
    <w:rsid w:val="009C5391"/>
    <w:rsid w:val="009F22F7"/>
    <w:rsid w:val="00A274AF"/>
    <w:rsid w:val="00A54CC0"/>
    <w:rsid w:val="00AB5BD3"/>
    <w:rsid w:val="00AF2EEB"/>
    <w:rsid w:val="00B00BFC"/>
    <w:rsid w:val="00B074FE"/>
    <w:rsid w:val="00B137E1"/>
    <w:rsid w:val="00B1767E"/>
    <w:rsid w:val="00B22A3F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11D22"/>
    <w:rsid w:val="00D12D2C"/>
    <w:rsid w:val="00D40C5E"/>
    <w:rsid w:val="00D665D7"/>
    <w:rsid w:val="00DB6472"/>
    <w:rsid w:val="00DE3F99"/>
    <w:rsid w:val="00DE453A"/>
    <w:rsid w:val="00DF6B67"/>
    <w:rsid w:val="00E61B2F"/>
    <w:rsid w:val="00E66624"/>
    <w:rsid w:val="00EA46F4"/>
    <w:rsid w:val="00EB6645"/>
    <w:rsid w:val="00EF7854"/>
    <w:rsid w:val="00F644D8"/>
    <w:rsid w:val="00F75BAB"/>
    <w:rsid w:val="00F827D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31F9-A681-4943-8E17-2D59A539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3-02-22T07:14:00Z</dcterms:created>
  <dcterms:modified xsi:type="dcterms:W3CDTF">2023-06-15T15:06:00Z</dcterms:modified>
</cp:coreProperties>
</file>